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02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7204</w:t>
      </w:r>
      <w:bookmarkEnd w:id="1"/>
    </w:p>
    <w:p w:rsidR="001F57B0" w:rsidRPr="00FD50E7" w:rsidRDefault="001F57B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1F57B0" w:rsidP="001F57B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vanish/>
          <w:spacing w:val="-3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UTILITY WORKERS UNION OF AMERICA SYSTEM LOCAL 537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NNSYLVANIA AMERICAN WATER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Fixed Utility Complai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April 24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mber Jandebeur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1F57B0" w:rsidRDefault="001F57B0" w:rsidP="001F57B0">
      <w:pPr>
        <w:rPr>
          <w:rFonts w:ascii="Microsoft Sans Serif" w:hAnsi="Microsoft Sans Serif" w:cs="Microsoft Sans Serif"/>
          <w:szCs w:val="24"/>
        </w:rPr>
      </w:pPr>
    </w:p>
    <w:p w:rsidR="001F57B0" w:rsidRDefault="001F57B0" w:rsidP="001F57B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andebeur</w:t>
      </w:r>
      <w:bookmarkStart w:id="21" w:name="_GoBack"/>
      <w:bookmarkEnd w:id="21"/>
    </w:p>
    <w:p w:rsidR="001F57B0" w:rsidRDefault="001F57B0" w:rsidP="001F57B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1F57B0" w:rsidRDefault="001F57B0" w:rsidP="001F57B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1F57B0" w:rsidRDefault="001F57B0" w:rsidP="001F57B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784E5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1F57B0" w:rsidRDefault="00784E57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1F57B0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287204 - UTILITY WORKERS UNION OF AMERICA SYSTEM LOCAL 537 v. PENNSYLVANIA AMERICAN WATER COMPANY         </w:t>
      </w:r>
    </w:p>
    <w:p w:rsidR="001F57B0" w:rsidRDefault="001F57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COTT J RUBIN ESQUIRE</w:t>
      </w:r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W OFFICE OF SCOTT J. RUBIN</w:t>
      </w:r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333 OAK LANE</w:t>
      </w:r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BLOOMSBURG PA 17815</w:t>
      </w:r>
    </w:p>
    <w:p w:rsidR="00791AB9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  <w:r w:rsidRPr="00AB6322">
        <w:rPr>
          <w:rFonts w:ascii="Microsoft Sans Serif" w:hAnsi="Microsoft Sans Serif" w:cs="Microsoft Sans Serif"/>
          <w:szCs w:val="24"/>
        </w:rPr>
        <w:t>570-387-1893</w:t>
      </w:r>
    </w:p>
    <w:p w:rsidR="001F57B0" w:rsidRDefault="001F57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epresenting Utility Workers Union of America System Local 537</w:t>
      </w:r>
    </w:p>
    <w:p w:rsidR="001F57B0" w:rsidRPr="00AB6322" w:rsidRDefault="001F57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SUSAN SIMMS MARSH COUNSEL</w:t>
      </w:r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PENNSYLVANIA-AMERICAN WATER COMPANY</w:t>
      </w:r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800 HERSHEYPARK DRIVE</w:t>
      </w:r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HERSHEY PA 17033</w:t>
      </w:r>
    </w:p>
    <w:p w:rsidR="00791AB9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 w:rsidRPr="00AB6322">
        <w:rPr>
          <w:rFonts w:ascii="Microsoft Sans Serif" w:hAnsi="Microsoft Sans Serif" w:cs="Microsoft Sans Serif"/>
          <w:szCs w:val="24"/>
        </w:rPr>
        <w:t>717-531-3208</w:t>
      </w:r>
    </w:p>
    <w:p w:rsidR="001F57B0" w:rsidRPr="00AB6322" w:rsidRDefault="001F57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31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784E5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57" w:rsidRDefault="00784E57">
      <w:r>
        <w:separator/>
      </w:r>
    </w:p>
  </w:endnote>
  <w:endnote w:type="continuationSeparator" w:id="0">
    <w:p w:rsidR="00784E57" w:rsidRDefault="0078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57" w:rsidRDefault="00784E57">
      <w:r>
        <w:separator/>
      </w:r>
    </w:p>
  </w:footnote>
  <w:footnote w:type="continuationSeparator" w:id="0">
    <w:p w:rsidR="00784E57" w:rsidRDefault="0078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57B0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84E57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A43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4AC6-FF39-442D-9A4B-4A422D3A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3-02T16:52:00Z</cp:lastPrinted>
  <dcterms:created xsi:type="dcterms:W3CDTF">2010-08-03T19:35:00Z</dcterms:created>
  <dcterms:modified xsi:type="dcterms:W3CDTF">2012-03-02T16:52:00Z</dcterms:modified>
</cp:coreProperties>
</file>